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052EBE" w:rsidRDefault="00CB2AA9" w:rsidP="00052EBE">
      <w:pPr>
        <w:spacing w:line="240" w:lineRule="auto"/>
        <w:ind w:left="134"/>
        <w:mirrorIndents/>
        <w:jc w:val="both"/>
        <w:rPr>
          <w:rFonts w:ascii="Times New Roman" w:hAnsi="Times New Roman" w:cs="Times New Roman"/>
          <w:sz w:val="24"/>
        </w:rPr>
      </w:pPr>
      <w:r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8D2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7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D2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77FF7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F77FF7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63069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х условий</w:t>
      </w:r>
      <w:r w:rsid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C2477E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EBE" w:rsidRPr="00052EBE">
        <w:rPr>
          <w:rFonts w:ascii="Times New Roman" w:hAnsi="Times New Roman" w:cs="Times New Roman"/>
          <w:sz w:val="24"/>
        </w:rPr>
        <w:t>Выполнение комплекса работ по нанесению огнезащитного покрытия  и антикоррозионной защиты на поверхности металлоконструкций каркаса котельного отделения 3-го энергоблока Березовской ГРЭС</w:t>
      </w:r>
      <w:r w:rsidR="00052EBE" w:rsidRPr="00052EBE">
        <w:rPr>
          <w:rFonts w:ascii="Times New Roman" w:hAnsi="Times New Roman" w:cs="Times New Roman"/>
          <w:color w:val="000000"/>
          <w:sz w:val="24"/>
          <w:szCs w:val="24"/>
        </w:rPr>
        <w:t>, в соотве</w:t>
      </w:r>
      <w:r w:rsidR="008D2323">
        <w:rPr>
          <w:rFonts w:ascii="Times New Roman" w:hAnsi="Times New Roman" w:cs="Times New Roman"/>
          <w:color w:val="000000"/>
          <w:sz w:val="24"/>
          <w:szCs w:val="24"/>
        </w:rPr>
        <w:t>тствии с Техническим заданием №</w:t>
      </w:r>
      <w:r w:rsidR="00052EBE" w:rsidRPr="00052EB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D2323">
        <w:rPr>
          <w:rFonts w:ascii="Times New Roman" w:hAnsi="Times New Roman" w:cs="Times New Roman"/>
          <w:color w:val="000000"/>
          <w:sz w:val="24"/>
          <w:szCs w:val="24"/>
        </w:rPr>
        <w:t>30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052EBE" w:rsidRPr="00052EBE" w:rsidRDefault="00CB39C7" w:rsidP="00052EBE">
      <w:pPr>
        <w:spacing w:line="240" w:lineRule="auto"/>
        <w:ind w:left="134"/>
        <w:mirrorIndents/>
        <w:jc w:val="both"/>
        <w:rPr>
          <w:rFonts w:ascii="Times New Roman" w:hAnsi="Times New Roman" w:cs="Times New Roman"/>
          <w:sz w:val="24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052EBE" w:rsidRPr="00052EBE">
        <w:rPr>
          <w:rFonts w:ascii="Times New Roman" w:hAnsi="Times New Roman" w:cs="Times New Roman"/>
          <w:sz w:val="24"/>
        </w:rPr>
        <w:t>Выполнение комплекса работ по нанесению огнезащитного покрытия  и антикоррозионной защиты на поверхности металлоконструкций каркаса котельного отделения 3-го энергоблока Березовской ГРЭС</w:t>
      </w:r>
      <w:r w:rsidR="00052EBE" w:rsidRPr="00052EBE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Техническим заданием № </w:t>
      </w:r>
      <w:r w:rsidR="008D2323">
        <w:rPr>
          <w:rFonts w:ascii="Times New Roman" w:hAnsi="Times New Roman" w:cs="Times New Roman"/>
          <w:color w:val="000000"/>
          <w:sz w:val="24"/>
          <w:szCs w:val="24"/>
        </w:rPr>
        <w:t>630</w:t>
      </w:r>
    </w:p>
    <w:p w:rsidR="004A70A6" w:rsidRPr="005C1B57" w:rsidRDefault="00CB39C7" w:rsidP="00052E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F6D84" w:rsidRPr="006F6D84" w:rsidRDefault="006F6D84" w:rsidP="006F6D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бное описание предмета открытого Запроса предложений, а также условий договора предоставляются потенциальным участникам по письменному запросу, </w:t>
      </w:r>
      <w:bookmarkStart w:id="0" w:name="_GoBack"/>
      <w:bookmarkEnd w:id="0"/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му на адрес электронной почты ответственного лица (Форма запроса - Приложение № 1).</w:t>
      </w:r>
    </w:p>
    <w:p w:rsidR="006F6D84" w:rsidRPr="006F6D84" w:rsidRDefault="006F6D84" w:rsidP="006F6D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Документации (раздел 3 – 6) может быть получен, начиная с «</w:t>
      </w:r>
      <w:r w:rsidR="00706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года.</w:t>
      </w:r>
    </w:p>
    <w:p w:rsidR="007B1BBC" w:rsidRDefault="006F6D84" w:rsidP="006F6D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за предоставление Комплекта Документации не взимается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EBE" w:rsidRPr="00F1560D" w:rsidRDefault="00052EBE" w:rsidP="00052E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овалов Алексей Юрьевич, </w:t>
      </w:r>
    </w:p>
    <w:p w:rsidR="00052EBE" w:rsidRPr="00F1560D" w:rsidRDefault="00052EBE" w:rsidP="00052E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3381, </w:t>
      </w:r>
    </w:p>
    <w:p w:rsidR="00052EBE" w:rsidRPr="00F1560D" w:rsidRDefault="00052EBE" w:rsidP="00052E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r w:rsidRPr="00F1560D">
        <w:rPr>
          <w:rFonts w:ascii="Times New Roman" w:hAnsi="Times New Roman" w:cs="Times New Roman"/>
        </w:rPr>
        <w:t>Konovalov_A@unipro.energy</w:t>
      </w:r>
    </w:p>
    <w:p w:rsidR="00D864D0" w:rsidRPr="00AC5A64" w:rsidRDefault="00D864D0" w:rsidP="00532369">
      <w:pPr>
        <w:spacing w:line="240" w:lineRule="auto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FC65E1" w:rsidRPr="00FC65E1" w:rsidRDefault="00FC65E1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адресу Организатора</w:t>
      </w:r>
      <w:r w:rsidR="00C92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92DAD"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3112 г. Москва, Пресненская набережная, д.10, блок В, 23-й этаж </w:t>
      </w:r>
      <w:r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запечатанном конвер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 в электронной форме по адресу электронной почты: </w:t>
      </w:r>
      <w:r w:rsidR="00052EBE" w:rsidRPr="00F1560D">
        <w:rPr>
          <w:rFonts w:ascii="Times New Roman" w:hAnsi="Times New Roman" w:cs="Times New Roman"/>
        </w:rPr>
        <w:t>Konovalov_A@unipro.energy</w:t>
      </w:r>
    </w:p>
    <w:p w:rsidR="00B6174C" w:rsidRPr="00F34031" w:rsidRDefault="00FC65E1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е требования</w:t>
      </w:r>
      <w:r w:rsidR="00BB1C67" w:rsidRPr="00FC6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ся</w:t>
      </w:r>
      <w:r w:rsidR="00BB1C67"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6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D2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6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D84" w:rsidRDefault="006F6D84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4930FD" w:rsidRDefault="004930FD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D7B" w:rsidRDefault="00FE4D7B" w:rsidP="007E27C4">
      <w:pPr>
        <w:spacing w:line="240" w:lineRule="auto"/>
      </w:pPr>
      <w:r>
        <w:separator/>
      </w:r>
    </w:p>
  </w:endnote>
  <w:endnote w:type="continuationSeparator" w:id="0">
    <w:p w:rsidR="00FE4D7B" w:rsidRDefault="00FE4D7B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706CEB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D7B" w:rsidRDefault="00FE4D7B" w:rsidP="007E27C4">
      <w:pPr>
        <w:spacing w:line="240" w:lineRule="auto"/>
      </w:pPr>
      <w:r>
        <w:separator/>
      </w:r>
    </w:p>
  </w:footnote>
  <w:footnote w:type="continuationSeparator" w:id="0">
    <w:p w:rsidR="00FE4D7B" w:rsidRDefault="00FE4D7B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05AD3"/>
    <w:rsid w:val="0000671F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2EBE"/>
    <w:rsid w:val="00053DE5"/>
    <w:rsid w:val="00054177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86F71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316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4D13"/>
    <w:rsid w:val="00106E07"/>
    <w:rsid w:val="00110315"/>
    <w:rsid w:val="00113120"/>
    <w:rsid w:val="001138F9"/>
    <w:rsid w:val="0011414A"/>
    <w:rsid w:val="0011595D"/>
    <w:rsid w:val="001161F4"/>
    <w:rsid w:val="00116EC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146A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1332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6573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48AF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5C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8E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8C4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400F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67909"/>
    <w:rsid w:val="004708E7"/>
    <w:rsid w:val="004709C0"/>
    <w:rsid w:val="00471360"/>
    <w:rsid w:val="00471893"/>
    <w:rsid w:val="00473522"/>
    <w:rsid w:val="004739D5"/>
    <w:rsid w:val="00475B12"/>
    <w:rsid w:val="00480761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0E17"/>
    <w:rsid w:val="004E26D5"/>
    <w:rsid w:val="004E45B5"/>
    <w:rsid w:val="004E4D72"/>
    <w:rsid w:val="004E4F57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454B"/>
    <w:rsid w:val="00525AAE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620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0E9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2CCE"/>
    <w:rsid w:val="006E3B5E"/>
    <w:rsid w:val="006E601E"/>
    <w:rsid w:val="006E7BEE"/>
    <w:rsid w:val="006F381E"/>
    <w:rsid w:val="006F38D7"/>
    <w:rsid w:val="006F4DCE"/>
    <w:rsid w:val="006F6946"/>
    <w:rsid w:val="006F6C43"/>
    <w:rsid w:val="006F6D84"/>
    <w:rsid w:val="0070036B"/>
    <w:rsid w:val="007005EE"/>
    <w:rsid w:val="00700C65"/>
    <w:rsid w:val="007015A2"/>
    <w:rsid w:val="00701B84"/>
    <w:rsid w:val="00706B77"/>
    <w:rsid w:val="00706CEB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1374"/>
    <w:rsid w:val="007721CB"/>
    <w:rsid w:val="007727EC"/>
    <w:rsid w:val="00772E33"/>
    <w:rsid w:val="007737DC"/>
    <w:rsid w:val="0077674B"/>
    <w:rsid w:val="00780F04"/>
    <w:rsid w:val="007811AD"/>
    <w:rsid w:val="00781C07"/>
    <w:rsid w:val="00782D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D1E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6802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069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2323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2958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2DF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88C"/>
    <w:rsid w:val="00987FDB"/>
    <w:rsid w:val="00990432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655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1A1E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482"/>
    <w:rsid w:val="00C85FE0"/>
    <w:rsid w:val="00C86035"/>
    <w:rsid w:val="00C90922"/>
    <w:rsid w:val="00C92DAD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2F2F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77FF7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65E1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4D7B"/>
    <w:rsid w:val="00FE5891"/>
    <w:rsid w:val="00FE6445"/>
    <w:rsid w:val="00FE7A2C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DA651-DC62-492E-91A9-BC6D3464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06</cp:revision>
  <cp:lastPrinted>2016-02-09T12:03:00Z</cp:lastPrinted>
  <dcterms:created xsi:type="dcterms:W3CDTF">2015-10-01T12:16:00Z</dcterms:created>
  <dcterms:modified xsi:type="dcterms:W3CDTF">2018-08-24T13:32:00Z</dcterms:modified>
</cp:coreProperties>
</file>